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90B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Issue ONE Wales</w:t>
      </w:r>
    </w:p>
    <w:p w14:paraId="386CDC9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21 Sept 2020</w:t>
      </w:r>
    </w:p>
    <w:p w14:paraId="3B2308F8" w14:textId="77777777" w:rsidR="001C47E5" w:rsidRPr="001A5387" w:rsidRDefault="001C47E5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Templates to assist YFC clubs open in a Covid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8CE991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38D35A5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1F3CF5A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5D9C42A" w14:textId="77777777" w:rsidR="009075FD" w:rsidRPr="009075FD" w:rsidRDefault="009075FD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E475C51" w14:textId="77777777" w:rsidR="009075FD" w:rsidRPr="009075FD" w:rsidRDefault="009075FD" w:rsidP="009075FD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  <w:r w:rsidRPr="009075FD">
        <w:rPr>
          <w:rFonts w:ascii="Calibri" w:hAnsi="Calibri" w:cs="Calibri"/>
          <w:b/>
          <w:iCs/>
          <w:color w:val="000000"/>
          <w:sz w:val="28"/>
          <w:szCs w:val="28"/>
        </w:rPr>
        <w:t xml:space="preserve">Covid-19 Risk Assessment </w:t>
      </w:r>
      <w:r w:rsidR="00862D02">
        <w:rPr>
          <w:rFonts w:ascii="Calibri" w:hAnsi="Calibri" w:cs="Calibri"/>
          <w:b/>
          <w:iCs/>
          <w:color w:val="000000"/>
          <w:sz w:val="28"/>
          <w:szCs w:val="28"/>
        </w:rPr>
        <w:t xml:space="preserve">- </w:t>
      </w:r>
      <w:r w:rsidRPr="009075FD">
        <w:rPr>
          <w:rFonts w:ascii="Calibri" w:hAnsi="Calibri" w:cs="Calibri"/>
          <w:b/>
          <w:iCs/>
          <w:color w:val="000000"/>
          <w:sz w:val="28"/>
          <w:szCs w:val="28"/>
        </w:rPr>
        <w:t xml:space="preserve">template </w:t>
      </w:r>
    </w:p>
    <w:p w14:paraId="22AD8032" w14:textId="77777777" w:rsidR="009075FD" w:rsidRPr="009075FD" w:rsidRDefault="009075FD" w:rsidP="009075FD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751BBFCC" w14:textId="77777777" w:rsidR="009075FD" w:rsidRDefault="009075FD" w:rsidP="009075FD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4499F9CF" w14:textId="77777777" w:rsidR="009075FD" w:rsidRPr="009075FD" w:rsidRDefault="009075FD" w:rsidP="009075FD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6211480C" w14:textId="77777777" w:rsidR="009075FD" w:rsidRPr="009075FD" w:rsidRDefault="009075FD" w:rsidP="009075FD">
      <w:pPr>
        <w:contextualSpacing/>
        <w:rPr>
          <w:rFonts w:ascii="Calibri" w:hAnsi="Calibri" w:cs="Calibri"/>
          <w:b/>
          <w:iCs/>
          <w:sz w:val="28"/>
          <w:szCs w:val="28"/>
        </w:rPr>
      </w:pPr>
      <w:r w:rsidRPr="009075FD">
        <w:rPr>
          <w:rFonts w:ascii="Calibri" w:hAnsi="Calibri" w:cs="Calibri"/>
          <w:b/>
          <w:iCs/>
          <w:sz w:val="28"/>
          <w:szCs w:val="28"/>
        </w:rPr>
        <w:t xml:space="preserve">Activity Risk Assessment </w:t>
      </w:r>
      <w:r w:rsidR="00862D02">
        <w:rPr>
          <w:rFonts w:ascii="Calibri" w:hAnsi="Calibri" w:cs="Calibri"/>
          <w:b/>
          <w:iCs/>
          <w:sz w:val="28"/>
          <w:szCs w:val="28"/>
        </w:rPr>
        <w:t xml:space="preserve">- </w:t>
      </w:r>
      <w:r w:rsidRPr="009075FD">
        <w:rPr>
          <w:rFonts w:ascii="Calibri" w:hAnsi="Calibri" w:cs="Calibri"/>
          <w:b/>
          <w:iCs/>
          <w:sz w:val="28"/>
          <w:szCs w:val="28"/>
        </w:rPr>
        <w:t xml:space="preserve">template </w:t>
      </w:r>
    </w:p>
    <w:p w14:paraId="4A00494E" w14:textId="77777777" w:rsidR="009075FD" w:rsidRPr="007B060A" w:rsidRDefault="009075FD" w:rsidP="009075FD">
      <w:pPr>
        <w:contextualSpacing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  <w:bookmarkStart w:id="7" w:name="_GoBack"/>
      <w:bookmarkEnd w:id="7"/>
    </w:p>
    <w:p w14:paraId="08092475" w14:textId="77777777" w:rsidR="00616890" w:rsidRPr="007225AC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  <w:sectPr w:rsidR="00616890" w:rsidRPr="007225AC" w:rsidSect="005763D4">
          <w:footerReference w:type="default" r:id="rId11"/>
          <w:footerReference w:type="first" r:id="rId12"/>
          <w:pgSz w:w="11900" w:h="16840"/>
          <w:pgMar w:top="1191" w:right="1134" w:bottom="1191" w:left="1134" w:header="709" w:footer="709" w:gutter="0"/>
          <w:cols w:space="708"/>
          <w:titlePg/>
          <w:docGrid w:linePitch="360"/>
        </w:sectPr>
      </w:pPr>
    </w:p>
    <w:p w14:paraId="5FC20EF6" w14:textId="5BA1F30D" w:rsidR="007B060A" w:rsidRDefault="007B060A" w:rsidP="007B060A">
      <w:pPr>
        <w:contextualSpacing/>
        <w:jc w:val="right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7B060A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32C4D4B3" w14:textId="77777777" w:rsidR="00616890" w:rsidRPr="007B060A" w:rsidRDefault="00616890" w:rsidP="007B060A">
      <w:pPr>
        <w:contextualSpacing/>
        <w:jc w:val="center"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  <w:r w:rsidRPr="007B060A"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>Example Covid-19 Risk Assessment</w:t>
      </w:r>
    </w:p>
    <w:p w14:paraId="4420AEFE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1"/>
        <w:gridCol w:w="2823"/>
        <w:gridCol w:w="18"/>
      </w:tblGrid>
      <w:tr w:rsidR="00616890" w:rsidRPr="007225AC" w14:paraId="7CD4F9E9" w14:textId="77777777" w:rsidTr="00616890">
        <w:trPr>
          <w:cantSplit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6298E" w14:textId="77777777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Add club name here</w:t>
            </w:r>
          </w:p>
        </w:tc>
      </w:tr>
      <w:tr w:rsidR="00616890" w:rsidRPr="007225AC" w14:paraId="746D11BC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AD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>Risk Assessment     RA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DCB" w14:textId="52FE0B3A" w:rsidR="00616890" w:rsidRPr="007225AC" w:rsidRDefault="00270781" w:rsidP="00616890">
            <w:pPr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8A5EE13" wp14:editId="37159B92">
                  <wp:extent cx="1146810" cy="112331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890" w:rsidRPr="007225AC" w14:paraId="60949655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3F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225A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me of assessor:  </w:t>
            </w:r>
            <w:r w:rsidRPr="007225AC">
              <w:rPr>
                <w:rFonts w:ascii="Calibri" w:hAnsi="Calibri" w:cs="Calibri"/>
                <w:sz w:val="22"/>
                <w:szCs w:val="22"/>
                <w:highlight w:val="yellow"/>
              </w:rPr>
              <w:t>Add name of person carrying out this risk assessment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ED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890" w:rsidRPr="007225AC" w14:paraId="68B050CB" w14:textId="77777777" w:rsidTr="00616890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5F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 xml:space="preserve">Date of assessment:  </w:t>
            </w:r>
            <w:r w:rsidRPr="007225AC">
              <w:rPr>
                <w:rFonts w:ascii="Calibri" w:hAnsi="Calibri" w:cs="Calibri"/>
                <w:sz w:val="22"/>
                <w:szCs w:val="22"/>
                <w:highlight w:val="yellow"/>
              </w:rPr>
              <w:t>Add date this risk assessment is completed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1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890" w:rsidRPr="007225AC" w14:paraId="7988C8BF" w14:textId="77777777" w:rsidTr="00616890">
        <w:trPr>
          <w:gridAfter w:val="1"/>
          <w:wAfter w:w="28" w:type="dxa"/>
          <w:cantSplit/>
        </w:trPr>
        <w:tc>
          <w:tcPr>
            <w:tcW w:w="14142" w:type="dxa"/>
            <w:gridSpan w:val="2"/>
            <w:tcBorders>
              <w:bottom w:val="single" w:sz="4" w:space="0" w:color="auto"/>
            </w:tcBorders>
          </w:tcPr>
          <w:p w14:paraId="4F187D3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225AC">
              <w:rPr>
                <w:rFonts w:ascii="Calibri" w:hAnsi="Calibri" w:cs="Calibri"/>
                <w:sz w:val="22"/>
                <w:szCs w:val="22"/>
              </w:rPr>
              <w:t>Circulate to:  All charity trustees of the YFC club and those supervising the activity</w:t>
            </w:r>
          </w:p>
        </w:tc>
      </w:tr>
    </w:tbl>
    <w:p w14:paraId="0F8A4DD0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p w14:paraId="47D7D2F1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1186"/>
        <w:gridCol w:w="1636"/>
        <w:gridCol w:w="1752"/>
        <w:gridCol w:w="1295"/>
        <w:gridCol w:w="1705"/>
        <w:gridCol w:w="772"/>
      </w:tblGrid>
      <w:tr w:rsidR="00A86E61" w:rsidRPr="00A12C1A" w14:paraId="13DF0877" w14:textId="77777777" w:rsidTr="00A12C1A">
        <w:trPr>
          <w:tblHeader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C45219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8" w:name="_Toc44580119"/>
            <w:bookmarkStart w:id="9" w:name="_Toc44580682"/>
            <w:bookmarkStart w:id="10" w:name="_Toc45123493"/>
            <w:bookmarkStart w:id="11" w:name="_Toc45123608"/>
            <w:bookmarkStart w:id="12" w:name="_Toc45124399"/>
            <w:bookmarkStart w:id="13" w:name="_Toc45218609"/>
            <w:bookmarkStart w:id="14" w:name="_Toc45218899"/>
            <w:bookmarkStart w:id="15" w:name="_Toc45219637"/>
            <w:bookmarkStart w:id="16" w:name="_Toc45299890"/>
            <w:bookmarkStart w:id="17" w:name="_Toc45300069"/>
            <w:bookmarkStart w:id="18" w:name="_Toc45300251"/>
            <w:bookmarkStart w:id="19" w:name="_Toc45301678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the hazards?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8E6E29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20" w:name="_Toc44580120"/>
            <w:bookmarkStart w:id="21" w:name="_Toc44580683"/>
            <w:bookmarkStart w:id="22" w:name="_Toc45123494"/>
            <w:bookmarkStart w:id="23" w:name="_Toc45123609"/>
            <w:bookmarkStart w:id="24" w:name="_Toc45124400"/>
            <w:bookmarkStart w:id="25" w:name="_Toc45218610"/>
            <w:bookmarkStart w:id="26" w:name="_Toc45218900"/>
            <w:bookmarkStart w:id="27" w:name="_Toc45219638"/>
            <w:bookmarkStart w:id="28" w:name="_Toc45299891"/>
            <w:bookmarkStart w:id="29" w:name="_Toc45300070"/>
            <w:bookmarkStart w:id="30" w:name="_Toc45300252"/>
            <w:bookmarkStart w:id="31" w:name="_Toc45301679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might be harmed and how?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24F603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32" w:name="_Toc44580121"/>
            <w:bookmarkStart w:id="33" w:name="_Toc44580684"/>
            <w:bookmarkStart w:id="34" w:name="_Toc45123495"/>
            <w:bookmarkStart w:id="35" w:name="_Toc45123610"/>
            <w:bookmarkStart w:id="36" w:name="_Toc45124401"/>
            <w:bookmarkStart w:id="37" w:name="_Toc45218611"/>
            <w:bookmarkStart w:id="38" w:name="_Toc45218901"/>
            <w:bookmarkStart w:id="39" w:name="_Toc45219639"/>
            <w:bookmarkStart w:id="40" w:name="_Toc45299892"/>
            <w:bookmarkStart w:id="41" w:name="_Toc45300071"/>
            <w:bookmarkStart w:id="42" w:name="_Toc45300253"/>
            <w:bookmarkStart w:id="43" w:name="_Toc45301680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you already doing to control the risks?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FE7FC5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44" w:name="_Toc44580122"/>
            <w:bookmarkStart w:id="45" w:name="_Toc44580685"/>
            <w:bookmarkStart w:id="46" w:name="_Toc45123496"/>
            <w:bookmarkStart w:id="47" w:name="_Toc45123611"/>
            <w:bookmarkStart w:id="48" w:name="_Toc45124402"/>
            <w:bookmarkStart w:id="49" w:name="_Toc45218612"/>
            <w:bookmarkStart w:id="50" w:name="_Toc45218902"/>
            <w:bookmarkStart w:id="51" w:name="_Toc45219640"/>
            <w:bookmarkStart w:id="52" w:name="_Toc45299893"/>
            <w:bookmarkStart w:id="53" w:name="_Toc45300072"/>
            <w:bookmarkStart w:id="54" w:name="_Toc45300254"/>
            <w:bookmarkStart w:id="55" w:name="_Toc45301681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further action do you need to take to control the risks?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7888A1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56" w:name="_Toc44580123"/>
            <w:bookmarkStart w:id="57" w:name="_Toc44580686"/>
            <w:bookmarkStart w:id="58" w:name="_Toc45123497"/>
            <w:bookmarkStart w:id="59" w:name="_Toc45123612"/>
            <w:bookmarkStart w:id="60" w:name="_Toc45124403"/>
            <w:bookmarkStart w:id="61" w:name="_Toc45218613"/>
            <w:bookmarkStart w:id="62" w:name="_Toc45218903"/>
            <w:bookmarkStart w:id="63" w:name="_Toc45219641"/>
            <w:bookmarkStart w:id="64" w:name="_Toc45299894"/>
            <w:bookmarkStart w:id="65" w:name="_Toc45300073"/>
            <w:bookmarkStart w:id="66" w:name="_Toc45300255"/>
            <w:bookmarkStart w:id="67" w:name="_Toc45301682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needs to carry out the action?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1E36B9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68" w:name="_Toc44580124"/>
            <w:bookmarkStart w:id="69" w:name="_Toc44580687"/>
            <w:bookmarkStart w:id="70" w:name="_Toc45123498"/>
            <w:bookmarkStart w:id="71" w:name="_Toc45123613"/>
            <w:bookmarkStart w:id="72" w:name="_Toc45124404"/>
            <w:bookmarkStart w:id="73" w:name="_Toc45218614"/>
            <w:bookmarkStart w:id="74" w:name="_Toc45218904"/>
            <w:bookmarkStart w:id="75" w:name="_Toc45219642"/>
            <w:bookmarkStart w:id="76" w:name="_Toc45299895"/>
            <w:bookmarkStart w:id="77" w:name="_Toc45300074"/>
            <w:bookmarkStart w:id="78" w:name="_Toc45300256"/>
            <w:bookmarkStart w:id="79" w:name="_Toc45301683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en is the action needed by?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260D75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80" w:name="_Toc44580125"/>
            <w:bookmarkStart w:id="81" w:name="_Toc44580688"/>
            <w:bookmarkStart w:id="82" w:name="_Toc45123499"/>
            <w:bookmarkStart w:id="83" w:name="_Toc45123614"/>
            <w:bookmarkStart w:id="84" w:name="_Toc45124405"/>
            <w:bookmarkStart w:id="85" w:name="_Toc45218615"/>
            <w:bookmarkStart w:id="86" w:name="_Toc45218905"/>
            <w:bookmarkStart w:id="87" w:name="_Toc45219643"/>
            <w:bookmarkStart w:id="88" w:name="_Toc45299896"/>
            <w:bookmarkStart w:id="89" w:name="_Toc45300075"/>
            <w:bookmarkStart w:id="90" w:name="_Toc45300257"/>
            <w:bookmarkStart w:id="91" w:name="_Toc45301684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Don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616890" w:rsidRPr="007225AC" w14:paraId="13DAC25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713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Venue – suitability and Covid-19 Secure assessmen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08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14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 Covid-19 Secure plans, prepared by the venue manage</w:t>
            </w:r>
            <w:r w:rsidR="003A05A6">
              <w:rPr>
                <w:rFonts w:ascii="Calibri" w:hAnsi="Calibri" w:cs="Calibri"/>
                <w:szCs w:val="22"/>
              </w:rPr>
              <w:t>r</w:t>
            </w:r>
            <w:r w:rsidRPr="007225AC">
              <w:rPr>
                <w:rFonts w:ascii="Calibri" w:hAnsi="Calibri" w:cs="Calibri"/>
                <w:szCs w:val="22"/>
              </w:rPr>
              <w:t>s have been reviewe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86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that the YFC activity can be done within the venue guidelines and that these are communicated to attende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2F1" w14:textId="77777777" w:rsidR="00616890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Review venue plan</w:t>
            </w:r>
            <w:r w:rsidR="003A05A6">
              <w:rPr>
                <w:rFonts w:ascii="Calibri" w:hAnsi="Calibri" w:cs="Calibri"/>
                <w:szCs w:val="22"/>
              </w:rPr>
              <w:t>s</w:t>
            </w:r>
          </w:p>
          <w:p w14:paraId="126B5D32" w14:textId="77777777" w:rsidR="003A05A6" w:rsidRPr="007225AC" w:rsidRDefault="003A05A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BE3123E" w14:textId="77777777" w:rsidR="00616890" w:rsidRPr="007225AC" w:rsidRDefault="00A86E61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 summary to information published to YFC member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E8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t the planning stage</w:t>
            </w:r>
          </w:p>
          <w:p w14:paraId="5316B73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97EF0A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When details of the activity are published and at the activity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BD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2" w:name="Text29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2"/>
          </w:p>
        </w:tc>
      </w:tr>
      <w:tr w:rsidR="00616890" w:rsidRPr="007225AC" w14:paraId="3D48E3BA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32E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Too many people for venue accounting for social distanc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FA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  <w:p w14:paraId="149787E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Risk of infection is the 2-metr</w:t>
            </w:r>
            <w:r w:rsidR="003A05A6">
              <w:rPr>
                <w:rFonts w:ascii="Calibri" w:hAnsi="Calibri" w:cs="Calibri"/>
                <w:szCs w:val="22"/>
              </w:rPr>
              <w:t>e</w:t>
            </w:r>
            <w:r w:rsidRPr="007225AC">
              <w:rPr>
                <w:rFonts w:ascii="Calibri" w:hAnsi="Calibri" w:cs="Calibri"/>
                <w:szCs w:val="22"/>
              </w:rPr>
              <w:t xml:space="preserve"> (or 1 met</w:t>
            </w:r>
            <w:r w:rsidR="003A05A6">
              <w:rPr>
                <w:rFonts w:ascii="Calibri" w:hAnsi="Calibri" w:cs="Calibri"/>
                <w:szCs w:val="22"/>
              </w:rPr>
              <w:t>re</w:t>
            </w:r>
            <w:r w:rsidRPr="007225AC">
              <w:rPr>
                <w:rFonts w:ascii="Calibri" w:hAnsi="Calibri" w:cs="Calibri"/>
                <w:szCs w:val="22"/>
              </w:rPr>
              <w:t xml:space="preserve"> plus) rules cannot be observ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B08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Limit the number of attendees in the space to that recorded in</w:t>
            </w:r>
            <w:r w:rsidR="003A05A6">
              <w:rPr>
                <w:rFonts w:ascii="Calibri" w:hAnsi="Calibri" w:cs="Calibri"/>
                <w:szCs w:val="22"/>
              </w:rPr>
              <w:t xml:space="preserve"> the</w:t>
            </w:r>
            <w:r w:rsidRPr="007225AC">
              <w:rPr>
                <w:rFonts w:ascii="Calibri" w:hAnsi="Calibri" w:cs="Calibri"/>
                <w:szCs w:val="22"/>
              </w:rPr>
              <w:t xml:space="preserve"> venue Covid</w:t>
            </w:r>
            <w:r w:rsidR="003A05A6">
              <w:rPr>
                <w:rFonts w:ascii="Calibri" w:hAnsi="Calibri" w:cs="Calibri"/>
                <w:szCs w:val="22"/>
              </w:rPr>
              <w:t>-</w:t>
            </w:r>
            <w:r w:rsidRPr="007225AC">
              <w:rPr>
                <w:rFonts w:ascii="Calibri" w:hAnsi="Calibri" w:cs="Calibri"/>
                <w:szCs w:val="22"/>
              </w:rPr>
              <w:t>Secure plan.  (As a rough rule of thumb, this will be 25% of the usual capacity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490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that YFC activity organiser knows who is attending</w:t>
            </w:r>
          </w:p>
          <w:p w14:paraId="32E2C7F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1F406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Cs w:val="22"/>
              </w:rPr>
              <w:t>Ensure all invited to attend know that if too many arrive, not all will be able to join the activity</w:t>
            </w:r>
            <w:r w:rsidRPr="007225AC">
              <w:rPr>
                <w:rFonts w:ascii="Calibri" w:hAnsi="Calibri" w:cs="Calibri"/>
                <w:szCs w:val="22"/>
              </w:rPr>
              <w:t>. Use a booking system to avoid this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77A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</w:t>
            </w:r>
            <w:r w:rsidR="00CE2162" w:rsidRPr="007225AC">
              <w:rPr>
                <w:rFonts w:ascii="Calibri" w:hAnsi="Calibri" w:cs="Calibri"/>
                <w:szCs w:val="22"/>
              </w:rPr>
              <w:t>for</w:t>
            </w:r>
            <w:r w:rsidRPr="007225AC">
              <w:rPr>
                <w:rFonts w:ascii="Calibri" w:hAnsi="Calibri" w:cs="Calibri"/>
                <w:szCs w:val="22"/>
              </w:rPr>
              <w:t xml:space="preserve"> supervising the activity </w:t>
            </w:r>
          </w:p>
          <w:p w14:paraId="3EB71F2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BC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n the days leading to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5F1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3" w:name="Text30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3"/>
          </w:p>
        </w:tc>
      </w:tr>
      <w:tr w:rsidR="00616890" w:rsidRPr="007225AC" w14:paraId="72B66E5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1F6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Social distancing at arrival and departure time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7B2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2F2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taggered arrival and departure times</w:t>
            </w:r>
          </w:p>
          <w:p w14:paraId="3B8917A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AA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Communications before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 w:rsidRPr="007225AC">
              <w:rPr>
                <w:rFonts w:ascii="Calibri" w:hAnsi="Calibri" w:cs="Calibri"/>
                <w:szCs w:val="22"/>
              </w:rPr>
              <w:t xml:space="preserve"> – instruct attendees to wait in vehicles until instructed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to enter the venue</w:t>
            </w:r>
          </w:p>
          <w:p w14:paraId="09778E7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AA0AF7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ppoint a person to manage the arrivals and departure on the day of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77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5980A5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4D2000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757E48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E6328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72C728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A member of the YFC club</w:t>
            </w:r>
          </w:p>
          <w:p w14:paraId="1F33767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CA7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Communication: When details of the activity are published and at the activity</w:t>
            </w:r>
          </w:p>
          <w:p w14:paraId="6D8BAD1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YFC members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managing this, must arrive at the venue in good time (essential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63F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4" w:name="Text32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4"/>
          </w:p>
        </w:tc>
      </w:tr>
      <w:tr w:rsidR="00616890" w:rsidRPr="007225AC" w14:paraId="1E22EEEE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71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Social distancing for the duration of the activity.  </w:t>
            </w:r>
          </w:p>
          <w:p w14:paraId="46130AC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 if social distancing not observed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DD9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E85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color w:val="000000"/>
                <w:szCs w:val="22"/>
              </w:rPr>
              <w:t>Number of attendees to be no more than the venue can accommodate with social distancing in place</w:t>
            </w:r>
          </w:p>
          <w:p w14:paraId="27B21C3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color w:val="000000"/>
                <w:szCs w:val="22"/>
              </w:rPr>
              <w:t>Pre-plan how people will be managed for each activity and the room layout (chairs 2 met</w:t>
            </w:r>
            <w:r w:rsidR="003A05A6">
              <w:rPr>
                <w:rFonts w:ascii="Calibri" w:hAnsi="Calibri" w:cs="Calibri"/>
                <w:color w:val="000000"/>
                <w:szCs w:val="22"/>
              </w:rPr>
              <w:t>re</w:t>
            </w:r>
            <w:r w:rsidRPr="007225AC">
              <w:rPr>
                <w:rFonts w:ascii="Calibri" w:hAnsi="Calibri" w:cs="Calibri"/>
                <w:color w:val="000000"/>
                <w:szCs w:val="22"/>
              </w:rPr>
              <w:t>s apart – or 1 met</w:t>
            </w:r>
            <w:r w:rsidR="003A05A6">
              <w:rPr>
                <w:rFonts w:ascii="Calibri" w:hAnsi="Calibri" w:cs="Calibri"/>
                <w:color w:val="000000"/>
                <w:szCs w:val="22"/>
              </w:rPr>
              <w:t>re</w:t>
            </w:r>
            <w:r w:rsidRPr="007225AC">
              <w:rPr>
                <w:rFonts w:ascii="Calibri" w:hAnsi="Calibri" w:cs="Calibri"/>
                <w:color w:val="000000"/>
                <w:szCs w:val="22"/>
              </w:rPr>
              <w:t xml:space="preserve"> plus if necessary)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468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Know the maximum number of attendees that can be in the activity space</w:t>
            </w:r>
          </w:p>
          <w:p w14:paraId="7ACFD61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f required, use a booking system to manage this before the activity</w:t>
            </w:r>
          </w:p>
          <w:p w14:paraId="1254C07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868712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lan the room setting and avoid sitting or standing face to face</w:t>
            </w:r>
          </w:p>
          <w:p w14:paraId="39CA539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F5A0F3" w14:textId="77777777" w:rsidR="003A05A6" w:rsidRDefault="003A05A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72C3CA1" w14:textId="77777777" w:rsidR="003A05A6" w:rsidRDefault="003A05A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71EC8B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f 1 metr</w:t>
            </w:r>
            <w:r w:rsidR="003A05A6">
              <w:rPr>
                <w:rFonts w:ascii="Calibri" w:hAnsi="Calibri" w:cs="Calibri"/>
                <w:szCs w:val="22"/>
              </w:rPr>
              <w:t>e</w:t>
            </w:r>
            <w:r w:rsidRPr="007225AC">
              <w:rPr>
                <w:rFonts w:ascii="Calibri" w:hAnsi="Calibri" w:cs="Calibri"/>
                <w:szCs w:val="22"/>
              </w:rPr>
              <w:t xml:space="preserve"> plus must be used, communicate the mitigation tools that are required (face coverings, good hygiene, use of hand sanitiser, increased ventilation etc) </w:t>
            </w:r>
          </w:p>
          <w:p w14:paraId="6307520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AE38554" w14:textId="77777777" w:rsidR="00616890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Briefing of all in attendance at the beginning of the activity and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regular reminders </w:t>
            </w:r>
          </w:p>
          <w:p w14:paraId="757EC1BA" w14:textId="77777777" w:rsidR="00CB661B" w:rsidRDefault="00CB661B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ADAF116" w14:textId="77777777" w:rsidR="00CB661B" w:rsidRPr="007225AC" w:rsidRDefault="00CB661B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sk those that fail to adhere to social distance guidance to leave the activity and the </w:t>
            </w:r>
            <w:r w:rsidR="00CE2162">
              <w:rPr>
                <w:rFonts w:ascii="Calibri" w:hAnsi="Calibri" w:cs="Calibri"/>
                <w:szCs w:val="22"/>
              </w:rPr>
              <w:t>venue</w:t>
            </w:r>
            <w:r>
              <w:rPr>
                <w:rFonts w:ascii="Calibri" w:hAnsi="Calibri" w:cs="Calibri"/>
                <w:szCs w:val="22"/>
              </w:rPr>
              <w:t xml:space="preserve">.  After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>
              <w:rPr>
                <w:rFonts w:ascii="Calibri" w:hAnsi="Calibri" w:cs="Calibri"/>
                <w:szCs w:val="22"/>
              </w:rPr>
              <w:t xml:space="preserve"> follow this up with a telephone call to explain that this action was taken to safeguard the </w:t>
            </w:r>
            <w:r w:rsidR="00CE2162">
              <w:rPr>
                <w:rFonts w:ascii="Calibri" w:hAnsi="Calibri" w:cs="Calibri"/>
                <w:szCs w:val="22"/>
              </w:rPr>
              <w:t>well-being</w:t>
            </w:r>
            <w:r>
              <w:rPr>
                <w:rFonts w:ascii="Calibri" w:hAnsi="Calibri" w:cs="Calibri"/>
                <w:szCs w:val="22"/>
              </w:rPr>
              <w:t xml:space="preserve"> of everyone pres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9DD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The person(s) responsible for planning the activity </w:t>
            </w:r>
          </w:p>
          <w:p w14:paraId="5B378B4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CE665B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DD968F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89D724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1B35C26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86F63C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454716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68F9CF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E867991" w14:textId="77777777" w:rsidR="00616890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7F2797B" w14:textId="77777777" w:rsidR="00054AA2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C2B3A4E" w14:textId="77777777" w:rsidR="00054AA2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6874EA" w14:textId="77777777" w:rsidR="00054AA2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F59FFC9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AB6A680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6C1E463A" w14:textId="77777777" w:rsidR="00054AA2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0791515" w14:textId="77777777" w:rsidR="00054AA2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02AA3C4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1ED96794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5675649" w14:textId="77777777" w:rsidR="00054AA2" w:rsidRPr="007225AC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E6D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At the planning stage</w:t>
            </w:r>
          </w:p>
          <w:p w14:paraId="38569CE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DCE23F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8473AC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FA617F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F14ED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16B7E1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3D0A08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5AB3E0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577440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B7862F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47A0CC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09480C3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Face coverings and hand sanitiser to be at the </w:t>
            </w:r>
            <w:r w:rsidR="00054AA2">
              <w:rPr>
                <w:rFonts w:ascii="Calibri" w:hAnsi="Calibri" w:cs="Calibri"/>
                <w:szCs w:val="22"/>
              </w:rPr>
              <w:t>activity</w:t>
            </w:r>
            <w:r w:rsidRPr="007225AC">
              <w:rPr>
                <w:rFonts w:ascii="Calibri" w:hAnsi="Calibri" w:cs="Calibri"/>
                <w:szCs w:val="22"/>
              </w:rPr>
              <w:t xml:space="preserve"> – the person bringing these must be there before the start.</w:t>
            </w:r>
          </w:p>
          <w:p w14:paraId="2C09C4E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0DD34509" w14:textId="77777777" w:rsidR="00616890" w:rsidRPr="007225AC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an the briefing statements and any posters of signs required before the day</w:t>
            </w:r>
          </w:p>
          <w:p w14:paraId="7D0C1473" w14:textId="77777777" w:rsidR="00616890" w:rsidRPr="007225AC" w:rsidRDefault="00054AA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 and when required during the activity</w:t>
            </w:r>
          </w:p>
          <w:p w14:paraId="53798A1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A08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5" w:name="Text45"/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  <w:bookmarkEnd w:id="95"/>
          </w:p>
        </w:tc>
      </w:tr>
      <w:tr w:rsidR="00616890" w:rsidRPr="007225AC" w14:paraId="12892020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F2C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Hygiene - people: Increased risk of virus spread if proper handwashing not carried ou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BA9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8F4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Ensure </w:t>
            </w:r>
            <w:r w:rsidR="003A05A6">
              <w:rPr>
                <w:rFonts w:ascii="Calibri" w:hAnsi="Calibri" w:cs="Calibri"/>
                <w:szCs w:val="22"/>
              </w:rPr>
              <w:t>the venue</w:t>
            </w:r>
            <w:r w:rsidRPr="007225AC">
              <w:rPr>
                <w:rFonts w:ascii="Calibri" w:hAnsi="Calibri" w:cs="Calibri"/>
                <w:szCs w:val="22"/>
              </w:rPr>
              <w:t xml:space="preserve"> ha</w:t>
            </w:r>
            <w:r w:rsidR="003A05A6">
              <w:rPr>
                <w:rFonts w:ascii="Calibri" w:hAnsi="Calibri" w:cs="Calibri"/>
                <w:szCs w:val="22"/>
              </w:rPr>
              <w:t>s</w:t>
            </w:r>
            <w:r w:rsidRPr="007225AC">
              <w:rPr>
                <w:rFonts w:ascii="Calibri" w:hAnsi="Calibri" w:cs="Calibri"/>
                <w:szCs w:val="22"/>
              </w:rPr>
              <w:t xml:space="preserve"> hand washing facilities, hand drying facilities (paper tow</w:t>
            </w:r>
            <w:r w:rsidR="003A05A6">
              <w:rPr>
                <w:rFonts w:ascii="Calibri" w:hAnsi="Calibri" w:cs="Calibri"/>
                <w:szCs w:val="22"/>
              </w:rPr>
              <w:t>el</w:t>
            </w:r>
            <w:r w:rsidRPr="007225AC">
              <w:rPr>
                <w:rFonts w:ascii="Calibri" w:hAnsi="Calibri" w:cs="Calibri"/>
                <w:szCs w:val="22"/>
              </w:rPr>
              <w:t>s and disposal bins)</w:t>
            </w:r>
          </w:p>
          <w:p w14:paraId="0B69F2D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clear signage to remind all attende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81A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heck signage is in place before the attendees arriv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17A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0343FA7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AC2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repare signage at the planning stage.</w:t>
            </w:r>
          </w:p>
          <w:p w14:paraId="4F9536D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A661C2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signage is displayed</w:t>
            </w:r>
          </w:p>
          <w:p w14:paraId="2A526DD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60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0612E6" w:rsidRPr="007225AC" w14:paraId="179A2C2C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219" w14:textId="77777777" w:rsidR="000612E6" w:rsidRPr="007225AC" w:rsidRDefault="000612E6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ygiene - 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and </w:t>
            </w:r>
            <w:r w:rsidR="004D6B45">
              <w:rPr>
                <w:rFonts w:ascii="Calibri" w:hAnsi="Calibri" w:cs="Calibri"/>
                <w:b/>
                <w:bCs/>
                <w:color w:val="000000"/>
                <w:szCs w:val="22"/>
              </w:rPr>
              <w:t>sanitis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4F2" w14:textId="77777777" w:rsidR="000612E6" w:rsidRPr="007225AC" w:rsidRDefault="000612E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5E9" w14:textId="77777777" w:rsidR="000612E6" w:rsidRPr="007225AC" w:rsidRDefault="000612E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e this is provide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AF38" w14:textId="77777777" w:rsidR="000612E6" w:rsidRPr="007225AC" w:rsidRDefault="000612E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eck who will provide – YFC or the venu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CFAF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YFC must provide, t</w:t>
            </w:r>
            <w:r w:rsidRPr="007225AC">
              <w:rPr>
                <w:rFonts w:ascii="Calibri" w:hAnsi="Calibri" w:cs="Calibri"/>
                <w:szCs w:val="22"/>
              </w:rPr>
              <w:t xml:space="preserve">he person(s) responsible </w:t>
            </w:r>
            <w:r>
              <w:rPr>
                <w:rFonts w:ascii="Calibri" w:hAnsi="Calibri" w:cs="Calibri"/>
                <w:szCs w:val="22"/>
              </w:rPr>
              <w:t xml:space="preserve">for </w:t>
            </w:r>
            <w:r w:rsidR="004D6B45">
              <w:rPr>
                <w:rFonts w:ascii="Calibri" w:hAnsi="Calibri" w:cs="Calibri"/>
                <w:szCs w:val="22"/>
              </w:rPr>
              <w:t>bringing</w:t>
            </w:r>
            <w:r>
              <w:rPr>
                <w:rFonts w:ascii="Calibri" w:hAnsi="Calibri" w:cs="Calibri"/>
                <w:szCs w:val="22"/>
              </w:rPr>
              <w:t xml:space="preserve"> this</w:t>
            </w:r>
          </w:p>
          <w:p w14:paraId="6CF04C55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37F6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repare signage at the planning stage.</w:t>
            </w:r>
          </w:p>
          <w:p w14:paraId="6548C589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3CF0B90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signage is displayed</w:t>
            </w:r>
          </w:p>
          <w:p w14:paraId="28FB5148" w14:textId="77777777" w:rsidR="000612E6" w:rsidRPr="007225AC" w:rsidRDefault="000612E6" w:rsidP="000612E6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F2F3" w14:textId="77777777" w:rsidR="000612E6" w:rsidRPr="007225AC" w:rsidRDefault="000612E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63C86F5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49F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Hygiene – respiratory</w:t>
            </w:r>
          </w:p>
          <w:p w14:paraId="7D2A274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CE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</w:t>
            </w:r>
            <w:r w:rsidR="003A05A6">
              <w:rPr>
                <w:rFonts w:ascii="Calibri" w:hAnsi="Calibri" w:cs="Calibri"/>
                <w:szCs w:val="22"/>
              </w:rPr>
              <w:t>l</w:t>
            </w:r>
            <w:r w:rsidRPr="007225AC">
              <w:rPr>
                <w:rFonts w:ascii="Calibri" w:hAnsi="Calibri" w:cs="Calibri"/>
                <w:szCs w:val="22"/>
              </w:rPr>
              <w:t xml:space="preserve">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7B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Use </w:t>
            </w:r>
            <w:hyperlink r:id="rId14" w:history="1">
              <w:r w:rsidRPr="007225AC">
                <w:rPr>
                  <w:rStyle w:val="Hyperlink"/>
                  <w:rFonts w:ascii="Calibri" w:hAnsi="Calibri" w:cs="Calibri"/>
                  <w:szCs w:val="22"/>
                </w:rPr>
                <w:t>Catch, Bin It, Kill It</w:t>
              </w:r>
            </w:hyperlink>
            <w:r w:rsidRPr="007225AC">
              <w:rPr>
                <w:rFonts w:ascii="Calibri" w:hAnsi="Calibri" w:cs="Calibri"/>
                <w:szCs w:val="22"/>
              </w:rPr>
              <w:t xml:space="preserve"> signage</w:t>
            </w:r>
          </w:p>
          <w:p w14:paraId="0CFDA2F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96138F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bins are available for all present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D92" w14:textId="77777777" w:rsidR="00616890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Communications – Bring own paper tissues</w:t>
            </w:r>
          </w:p>
          <w:p w14:paraId="0FD260FD" w14:textId="77777777" w:rsidR="004D7EDA" w:rsidRDefault="004D7EDA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1D24846" w14:textId="16F39144" w:rsidR="004D7EDA" w:rsidRPr="007225AC" w:rsidRDefault="004D7EDA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4D7EDA">
              <w:rPr>
                <w:rFonts w:ascii="Calibri" w:hAnsi="Calibri" w:cs="Calibri"/>
                <w:szCs w:val="22"/>
                <w:highlight w:val="cyan"/>
              </w:rPr>
              <w:t>For indoor settings, all participants must wear a face coveri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6D4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ttende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6AC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O</w:t>
            </w:r>
            <w:r w:rsidR="00054AA2">
              <w:rPr>
                <w:rFonts w:ascii="Calibri" w:hAnsi="Calibri" w:cs="Calibri"/>
                <w:szCs w:val="22"/>
              </w:rPr>
              <w:t>n</w:t>
            </w:r>
            <w:r w:rsidRPr="007225AC">
              <w:rPr>
                <w:rFonts w:ascii="Calibri" w:hAnsi="Calibri" w:cs="Calibri"/>
                <w:szCs w:val="22"/>
              </w:rPr>
              <w:t xml:space="preserve"> day of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254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3713AC59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05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Hygiene - premises</w:t>
            </w:r>
          </w:p>
          <w:p w14:paraId="0A65243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ncreased risk of virus spread if regular cleaning not carried ou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11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ll attendees and users of the premises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2E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rrangements checked with venue management – deep cleans should be done on a regular basis</w:t>
            </w:r>
          </w:p>
          <w:p w14:paraId="4313DA3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BA87F6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activity supervisor to have cleaning materials (safely stored) available to clean doors handles, lavatories, hand washing stations, furniture etc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389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B12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0DF8024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E7C15C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95BCDF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51F9DEA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79DF05E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8D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Prepare signage at the planning stage.</w:t>
            </w:r>
          </w:p>
          <w:p w14:paraId="41A356B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242900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E9B7B4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DD5823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2F0C0D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roughout the activity – at least every 30 minutes</w:t>
            </w:r>
          </w:p>
          <w:p w14:paraId="5922913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725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6391E66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62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ygiene for activity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47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3AE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elect activities that account for social distancing and do not require shared materials for sitting/standing face to face.</w:t>
            </w:r>
          </w:p>
          <w:p w14:paraId="2F7FA39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EB3367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elect activities that require attendees to bring own material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401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E730D7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ED9668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53F150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701641B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0E3448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9C9848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2ED13F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6C22DE8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Communicate that all attendees are required to bring own materials and materials </w:t>
            </w:r>
            <w:r w:rsidRPr="007225AC">
              <w:rPr>
                <w:rFonts w:ascii="Calibri" w:hAnsi="Calibri" w:cs="Calibri"/>
                <w:szCs w:val="22"/>
              </w:rPr>
              <w:lastRenderedPageBreak/>
              <w:t>cannot be shar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3B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 xml:space="preserve">The person(s) responsible for planning the activity </w:t>
            </w:r>
          </w:p>
          <w:p w14:paraId="388DD12C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339E53F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5C07C91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1B9CD6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009805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478CA17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lastRenderedPageBreak/>
              <w:t>Add name(s) here</w:t>
            </w:r>
          </w:p>
          <w:p w14:paraId="791ACCE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47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lastRenderedPageBreak/>
              <w:t>At the planning stage</w:t>
            </w:r>
          </w:p>
          <w:p w14:paraId="25D01FD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C63467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79218C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4ACD0E7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7B1B1D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7007C8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28B6A88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When details of the activity are published and at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25B3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1CD0C1FD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F05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color w:val="000000"/>
                <w:szCs w:val="22"/>
              </w:rPr>
              <w:t>If someone falls ill with Covid-19 symptom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61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E32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ose feeling unwell must not atten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25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If someone falls ill whilst at the activity, move them to </w:t>
            </w:r>
            <w:r w:rsidR="003A05A6">
              <w:rPr>
                <w:rFonts w:ascii="Calibri" w:hAnsi="Calibri" w:cs="Calibri"/>
                <w:szCs w:val="22"/>
              </w:rPr>
              <w:t xml:space="preserve">a </w:t>
            </w:r>
            <w:r w:rsidRPr="007225AC">
              <w:rPr>
                <w:rFonts w:ascii="Calibri" w:hAnsi="Calibri" w:cs="Calibri"/>
                <w:szCs w:val="22"/>
              </w:rPr>
              <w:t>safe area</w:t>
            </w:r>
            <w:r w:rsidR="003A05A6">
              <w:rPr>
                <w:rFonts w:ascii="Calibri" w:hAnsi="Calibri" w:cs="Calibri"/>
                <w:szCs w:val="22"/>
              </w:rPr>
              <w:t>,</w:t>
            </w:r>
            <w:r w:rsidRPr="007225AC">
              <w:rPr>
                <w:rFonts w:ascii="Calibri" w:hAnsi="Calibri" w:cs="Calibri"/>
                <w:szCs w:val="22"/>
              </w:rPr>
              <w:t xml:space="preserve"> isolated from others. Obtain </w:t>
            </w:r>
            <w:r w:rsidRPr="004A22D8">
              <w:rPr>
                <w:rFonts w:ascii="Calibri" w:hAnsi="Calibri" w:cs="Calibri"/>
                <w:szCs w:val="22"/>
                <w:highlight w:val="yellow"/>
              </w:rPr>
              <w:t>contracts</w:t>
            </w:r>
            <w:r w:rsidRPr="007225AC">
              <w:rPr>
                <w:rFonts w:ascii="Calibri" w:hAnsi="Calibri" w:cs="Calibri"/>
                <w:szCs w:val="22"/>
              </w:rPr>
              <w:t xml:space="preserve"> and follow the venue instructions</w:t>
            </w:r>
          </w:p>
          <w:p w14:paraId="315F6B2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349EE6A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Inform the venue manager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794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Activity supervisors</w:t>
            </w:r>
          </w:p>
          <w:p w14:paraId="4E43AA79" w14:textId="77777777" w:rsidR="00054AA2" w:rsidRPr="007225AC" w:rsidRDefault="00054AA2" w:rsidP="00054AA2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  <w:p w14:paraId="14EFB86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1618" w14:textId="77777777" w:rsidR="00616890" w:rsidRPr="007225AC" w:rsidRDefault="00641A3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the duration of the activ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65E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FD4FE2" w:rsidRPr="007225AC" w14:paraId="3F966F4B" w14:textId="77777777" w:rsidTr="007225A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C3AE" w14:textId="77777777" w:rsidR="00FD4FE2" w:rsidRPr="007225AC" w:rsidRDefault="00FD4FE2" w:rsidP="00616890">
            <w:pPr>
              <w:pStyle w:val="NoSpacing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A99A" w14:textId="77777777" w:rsidR="00FD4FE2" w:rsidRPr="007225AC" w:rsidRDefault="00FD4FE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ose clinically vulnerable to expos</w:t>
            </w:r>
            <w:r w:rsidR="003A05A6">
              <w:rPr>
                <w:rFonts w:ascii="Calibri" w:hAnsi="Calibri" w:cs="Calibri"/>
                <w:szCs w:val="22"/>
              </w:rPr>
              <w:t>ur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3A05A6">
              <w:rPr>
                <w:rFonts w:ascii="Calibri" w:hAnsi="Calibri" w:cs="Calibri"/>
                <w:szCs w:val="22"/>
              </w:rPr>
              <w:t>of</w:t>
            </w:r>
            <w:r>
              <w:rPr>
                <w:rFonts w:ascii="Calibri" w:hAnsi="Calibri" w:cs="Calibri"/>
                <w:szCs w:val="22"/>
              </w:rPr>
              <w:t xml:space="preserve"> Covid</w:t>
            </w:r>
            <w:r w:rsidR="00CB661B">
              <w:rPr>
                <w:rFonts w:ascii="Calibri" w:hAnsi="Calibri" w:cs="Calibri"/>
                <w:szCs w:val="22"/>
              </w:rPr>
              <w:t>-19 or those that l</w:t>
            </w:r>
            <w:r w:rsidR="003A05A6">
              <w:rPr>
                <w:rFonts w:ascii="Calibri" w:hAnsi="Calibri" w:cs="Calibri"/>
                <w:szCs w:val="22"/>
              </w:rPr>
              <w:t>i</w:t>
            </w:r>
            <w:r w:rsidR="00CB661B">
              <w:rPr>
                <w:rFonts w:ascii="Calibri" w:hAnsi="Calibri" w:cs="Calibri"/>
                <w:szCs w:val="22"/>
              </w:rPr>
              <w:t xml:space="preserve">ve </w:t>
            </w:r>
            <w:r w:rsidR="003A05A6">
              <w:rPr>
                <w:rFonts w:ascii="Calibri" w:hAnsi="Calibri" w:cs="Calibri"/>
                <w:szCs w:val="22"/>
              </w:rPr>
              <w:t xml:space="preserve">with </w:t>
            </w:r>
            <w:r w:rsidR="00CB661B">
              <w:rPr>
                <w:rFonts w:ascii="Calibri" w:hAnsi="Calibri" w:cs="Calibri"/>
                <w:szCs w:val="22"/>
              </w:rPr>
              <w:t>people who ar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60D" w14:textId="77777777" w:rsidR="00FD4FE2" w:rsidRPr="007225AC" w:rsidRDefault="00CB661B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king attendees to alert the organisers of thi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10AE" w14:textId="77777777" w:rsidR="00FD4FE2" w:rsidRDefault="00CB661B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assess their involvement </w:t>
            </w:r>
          </w:p>
          <w:p w14:paraId="36C0A047" w14:textId="77777777" w:rsidR="003A05A6" w:rsidRDefault="003A05A6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  <w:p w14:paraId="16D19F10" w14:textId="77777777" w:rsidR="00CB661B" w:rsidRPr="007225AC" w:rsidRDefault="00CB661B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ree a safety plan with these individuals, which may include virtual participat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613" w14:textId="77777777" w:rsidR="00FD4FE2" w:rsidRPr="007225AC" w:rsidRDefault="00FD4FE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3F49" w14:textId="77777777" w:rsidR="00FD4FE2" w:rsidRPr="007225AC" w:rsidRDefault="00FD4FE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00E" w14:textId="77777777" w:rsidR="00FD4FE2" w:rsidRPr="007225AC" w:rsidRDefault="00FD4FE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14:paraId="093871A8" w14:textId="77777777" w:rsidR="00616890" w:rsidRPr="007225AC" w:rsidRDefault="00616890" w:rsidP="00616890">
      <w:pPr>
        <w:contextualSpacing/>
        <w:rPr>
          <w:rFonts w:ascii="Calibri" w:hAnsi="Calibri" w:cs="Calibri"/>
          <w:sz w:val="22"/>
          <w:szCs w:val="22"/>
        </w:rPr>
      </w:pPr>
    </w:p>
    <w:p w14:paraId="556CF29A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FA3DD1B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662282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546BCED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5CAB8ED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B5F531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58C32F1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8B0EBB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7C10B34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3D7999D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2D0010" w14:textId="77777777" w:rsidR="00575DD3" w:rsidRDefault="00575DD3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2513FF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27CE472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54B5D6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D0DD6F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BCD8E" w14:textId="77777777" w:rsidR="003A05A6" w:rsidRDefault="003A05A6" w:rsidP="00616890">
      <w:pPr>
        <w:contextualSpacing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999F72" w14:textId="77777777" w:rsidR="00584D6C" w:rsidRDefault="00584D6C" w:rsidP="00584D6C">
      <w:pPr>
        <w:contextualSpacing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584D6C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2886B09B" w14:textId="77777777" w:rsidR="00616890" w:rsidRPr="00584D6C" w:rsidRDefault="00616890" w:rsidP="00616890">
      <w:pPr>
        <w:contextualSpacing/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 w:rsidRPr="00584D6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Activity </w:t>
      </w:r>
      <w:r w:rsidR="009075F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Risk </w:t>
      </w:r>
      <w:r w:rsidRPr="00584D6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Assessment</w:t>
      </w:r>
    </w:p>
    <w:p w14:paraId="5231FC21" w14:textId="77777777" w:rsidR="00616890" w:rsidRPr="007225AC" w:rsidRDefault="00616890" w:rsidP="00616890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25"/>
        <w:gridCol w:w="1274"/>
        <w:gridCol w:w="1419"/>
        <w:gridCol w:w="1879"/>
        <w:gridCol w:w="1362"/>
        <w:gridCol w:w="1412"/>
        <w:gridCol w:w="827"/>
      </w:tblGrid>
      <w:tr w:rsidR="00584D6C" w:rsidRPr="00A12C1A" w14:paraId="2F6163F5" w14:textId="77777777" w:rsidTr="00A12C1A">
        <w:trPr>
          <w:tblHeader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A26550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96" w:name="_Toc44580126"/>
            <w:bookmarkStart w:id="97" w:name="_Toc44580689"/>
            <w:bookmarkStart w:id="98" w:name="_Toc45123500"/>
            <w:bookmarkStart w:id="99" w:name="_Toc45123615"/>
            <w:bookmarkStart w:id="100" w:name="_Toc45124406"/>
            <w:bookmarkStart w:id="101" w:name="_Toc45218616"/>
            <w:bookmarkStart w:id="102" w:name="_Toc45218906"/>
            <w:bookmarkStart w:id="103" w:name="_Toc45219644"/>
            <w:bookmarkStart w:id="104" w:name="_Toc45299897"/>
            <w:bookmarkStart w:id="105" w:name="_Toc45300076"/>
            <w:bookmarkStart w:id="106" w:name="_Toc45300258"/>
            <w:bookmarkStart w:id="107" w:name="_Toc45301685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the hazards?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159A6A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08" w:name="_Toc44580127"/>
            <w:bookmarkStart w:id="109" w:name="_Toc44580690"/>
            <w:bookmarkStart w:id="110" w:name="_Toc45123501"/>
            <w:bookmarkStart w:id="111" w:name="_Toc45123616"/>
            <w:bookmarkStart w:id="112" w:name="_Toc45124407"/>
            <w:bookmarkStart w:id="113" w:name="_Toc45218617"/>
            <w:bookmarkStart w:id="114" w:name="_Toc45218907"/>
            <w:bookmarkStart w:id="115" w:name="_Toc45219645"/>
            <w:bookmarkStart w:id="116" w:name="_Toc45299898"/>
            <w:bookmarkStart w:id="117" w:name="_Toc45300077"/>
            <w:bookmarkStart w:id="118" w:name="_Toc45300259"/>
            <w:bookmarkStart w:id="119" w:name="_Toc45301686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might be harmed and how?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D17AA5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20" w:name="_Toc44580128"/>
            <w:bookmarkStart w:id="121" w:name="_Toc44580691"/>
            <w:bookmarkStart w:id="122" w:name="_Toc45123502"/>
            <w:bookmarkStart w:id="123" w:name="_Toc45123617"/>
            <w:bookmarkStart w:id="124" w:name="_Toc45124408"/>
            <w:bookmarkStart w:id="125" w:name="_Toc45218618"/>
            <w:bookmarkStart w:id="126" w:name="_Toc45218908"/>
            <w:bookmarkStart w:id="127" w:name="_Toc45219646"/>
            <w:bookmarkStart w:id="128" w:name="_Toc45299899"/>
            <w:bookmarkStart w:id="129" w:name="_Toc45300078"/>
            <w:bookmarkStart w:id="130" w:name="_Toc45300260"/>
            <w:bookmarkStart w:id="131" w:name="_Toc45301687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are you already doing to control the risks?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AF73D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32" w:name="_Toc44580129"/>
            <w:bookmarkStart w:id="133" w:name="_Toc44580692"/>
            <w:bookmarkStart w:id="134" w:name="_Toc45123503"/>
            <w:bookmarkStart w:id="135" w:name="_Toc45123618"/>
            <w:bookmarkStart w:id="136" w:name="_Toc45124409"/>
            <w:bookmarkStart w:id="137" w:name="_Toc45218619"/>
            <w:bookmarkStart w:id="138" w:name="_Toc45218909"/>
            <w:bookmarkStart w:id="139" w:name="_Toc45219647"/>
            <w:bookmarkStart w:id="140" w:name="_Toc45299900"/>
            <w:bookmarkStart w:id="141" w:name="_Toc45300079"/>
            <w:bookmarkStart w:id="142" w:name="_Toc45300261"/>
            <w:bookmarkStart w:id="143" w:name="_Toc45301688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at further action do you need to take to control the risks?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CBBD31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44" w:name="_Toc44580130"/>
            <w:bookmarkStart w:id="145" w:name="_Toc44580693"/>
            <w:bookmarkStart w:id="146" w:name="_Toc45123504"/>
            <w:bookmarkStart w:id="147" w:name="_Toc45123619"/>
            <w:bookmarkStart w:id="148" w:name="_Toc45124410"/>
            <w:bookmarkStart w:id="149" w:name="_Toc45218620"/>
            <w:bookmarkStart w:id="150" w:name="_Toc45218910"/>
            <w:bookmarkStart w:id="151" w:name="_Toc45219648"/>
            <w:bookmarkStart w:id="152" w:name="_Toc45299901"/>
            <w:bookmarkStart w:id="153" w:name="_Toc45300080"/>
            <w:bookmarkStart w:id="154" w:name="_Toc45300262"/>
            <w:bookmarkStart w:id="155" w:name="_Toc45301689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o needs to carry out the action?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25FF6E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56" w:name="_Toc44580131"/>
            <w:bookmarkStart w:id="157" w:name="_Toc44580694"/>
            <w:bookmarkStart w:id="158" w:name="_Toc45123505"/>
            <w:bookmarkStart w:id="159" w:name="_Toc45123620"/>
            <w:bookmarkStart w:id="160" w:name="_Toc45124411"/>
            <w:bookmarkStart w:id="161" w:name="_Toc45218621"/>
            <w:bookmarkStart w:id="162" w:name="_Toc45218911"/>
            <w:bookmarkStart w:id="163" w:name="_Toc45219649"/>
            <w:bookmarkStart w:id="164" w:name="_Toc45299902"/>
            <w:bookmarkStart w:id="165" w:name="_Toc45300081"/>
            <w:bookmarkStart w:id="166" w:name="_Toc45300263"/>
            <w:bookmarkStart w:id="167" w:name="_Toc45301690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When is the action needed by?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C4F7C0" w14:textId="77777777" w:rsidR="00616890" w:rsidRPr="00A12C1A" w:rsidRDefault="00616890" w:rsidP="007225AC">
            <w:pPr>
              <w:pStyle w:val="Heading3"/>
              <w:spacing w:after="0" w:line="240" w:lineRule="auto"/>
              <w:contextualSpacing/>
              <w:rPr>
                <w:rFonts w:cs="Calibri"/>
                <w:bCs/>
                <w:i/>
                <w:iCs/>
                <w:color w:val="FFFFFF"/>
                <w:sz w:val="22"/>
              </w:rPr>
            </w:pPr>
            <w:bookmarkStart w:id="168" w:name="_Toc44580132"/>
            <w:bookmarkStart w:id="169" w:name="_Toc44580695"/>
            <w:bookmarkStart w:id="170" w:name="_Toc45123506"/>
            <w:bookmarkStart w:id="171" w:name="_Toc45123621"/>
            <w:bookmarkStart w:id="172" w:name="_Toc45124412"/>
            <w:bookmarkStart w:id="173" w:name="_Toc45218622"/>
            <w:bookmarkStart w:id="174" w:name="_Toc45218912"/>
            <w:bookmarkStart w:id="175" w:name="_Toc45219650"/>
            <w:bookmarkStart w:id="176" w:name="_Toc45299903"/>
            <w:bookmarkStart w:id="177" w:name="_Toc45300082"/>
            <w:bookmarkStart w:id="178" w:name="_Toc45300264"/>
            <w:bookmarkStart w:id="179" w:name="_Toc45301691"/>
            <w:r w:rsidRPr="00A12C1A">
              <w:rPr>
                <w:rFonts w:cs="Calibri"/>
                <w:bCs/>
                <w:i/>
                <w:iCs/>
                <w:color w:val="FFFFFF"/>
                <w:sz w:val="22"/>
              </w:rPr>
              <w:t>Done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tr w:rsidR="00616890" w:rsidRPr="007225AC" w14:paraId="79D8A3E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45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General venue arrangements – hazards from the venue management assessmen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CC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21E6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E1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621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45F" w14:textId="77777777" w:rsidR="00616890" w:rsidRPr="007225AC" w:rsidRDefault="00641A3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t the early stages of the plann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42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616890" w:rsidRPr="007225AC" w14:paraId="547D1A2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C9E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Safeguarding management arrangement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53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ose under the age of 18 and adults present are at ris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EFB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Identify and name the people that will be supervising the </w:t>
            </w:r>
            <w:r w:rsidR="00004E67">
              <w:rPr>
                <w:rFonts w:ascii="Calibri" w:hAnsi="Calibri" w:cs="Calibri"/>
                <w:szCs w:val="22"/>
              </w:rPr>
              <w:t>U</w:t>
            </w:r>
            <w:r w:rsidRPr="007225AC">
              <w:rPr>
                <w:rFonts w:ascii="Calibri" w:hAnsi="Calibri" w:cs="Calibri"/>
                <w:szCs w:val="22"/>
              </w:rPr>
              <w:t>18s at the activity.</w:t>
            </w:r>
          </w:p>
          <w:p w14:paraId="59E3D40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se supervisors must have been safely recruited (references taken and review</w:t>
            </w:r>
            <w:r w:rsidR="004B383C">
              <w:rPr>
                <w:rFonts w:ascii="Calibri" w:hAnsi="Calibri" w:cs="Calibri"/>
                <w:szCs w:val="22"/>
              </w:rPr>
              <w:t>ed</w:t>
            </w:r>
            <w:r w:rsidRPr="007225AC">
              <w:rPr>
                <w:rFonts w:ascii="Calibri" w:hAnsi="Calibri" w:cs="Calibri"/>
                <w:szCs w:val="22"/>
              </w:rPr>
              <w:t xml:space="preserve">, and </w:t>
            </w:r>
            <w:r w:rsidR="004B383C">
              <w:rPr>
                <w:rFonts w:ascii="Calibri" w:hAnsi="Calibri" w:cs="Calibri"/>
                <w:szCs w:val="22"/>
              </w:rPr>
              <w:t>i</w:t>
            </w:r>
            <w:r w:rsidRPr="007225AC">
              <w:rPr>
                <w:rFonts w:ascii="Calibri" w:hAnsi="Calibri" w:cs="Calibri"/>
                <w:szCs w:val="22"/>
              </w:rPr>
              <w:t>f the role demands it a DBS check made and reviewed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106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se arrangements should be in place for all activity sessions.</w:t>
            </w:r>
          </w:p>
          <w:p w14:paraId="7862E1B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Ensure each activity session has names supervisors in attendanc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A46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The person(s) responsible for planning the activity </w:t>
            </w:r>
          </w:p>
          <w:p w14:paraId="49A4365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9EC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t the planning stage -  who will be supervising the </w:t>
            </w:r>
            <w:r w:rsidR="00004E67">
              <w:rPr>
                <w:rFonts w:ascii="Calibri" w:hAnsi="Calibri" w:cs="Calibri"/>
                <w:szCs w:val="22"/>
              </w:rPr>
              <w:t>U</w:t>
            </w:r>
            <w:r w:rsidRPr="007225AC">
              <w:rPr>
                <w:rFonts w:ascii="Calibri" w:hAnsi="Calibri" w:cs="Calibri"/>
                <w:szCs w:val="22"/>
              </w:rPr>
              <w:t>18s for each activity sess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B4D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25A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225AC">
              <w:rPr>
                <w:rFonts w:ascii="Calibri" w:hAnsi="Calibri" w:cs="Calibri"/>
                <w:szCs w:val="22"/>
              </w:rPr>
            </w:r>
            <w:r w:rsidRPr="007225AC">
              <w:rPr>
                <w:rFonts w:ascii="Calibri" w:hAnsi="Calibri" w:cs="Calibri"/>
                <w:szCs w:val="22"/>
              </w:rPr>
              <w:fldChar w:fldCharType="separate"/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noProof/>
                <w:szCs w:val="22"/>
              </w:rPr>
              <w:t> </w:t>
            </w:r>
            <w:r w:rsidRPr="007225AC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E0C37" w:rsidRPr="007225AC" w14:paraId="2D7C3F67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1D75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irst aid requirements and arrangements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0306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attende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7C6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a general club activity in a venue/hall, the venue risk assessment to be following.</w:t>
            </w:r>
          </w:p>
          <w:p w14:paraId="1B66026B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eful planning of activities that are suitable for the venu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465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tivity supervised and any ‘horseplay’ will be stopped by supervisors</w:t>
            </w:r>
          </w:p>
          <w:p w14:paraId="0D84B226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minated First Aiders.</w:t>
            </w:r>
          </w:p>
          <w:p w14:paraId="36B30BE9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rst aid kit and accident record book to be with the activity supervisors.</w:t>
            </w:r>
          </w:p>
          <w:p w14:paraId="0DDCB4A7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ome activities will require trained first aiders </w:t>
            </w:r>
            <w:r>
              <w:rPr>
                <w:rFonts w:ascii="Calibri" w:hAnsi="Calibri" w:cs="Calibri"/>
                <w:szCs w:val="22"/>
              </w:rPr>
              <w:lastRenderedPageBreak/>
              <w:t>– consider this and record.</w:t>
            </w:r>
          </w:p>
          <w:p w14:paraId="670B1753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act information (membership form) for all members and next of kin information for U18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AEE2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E4DF" w14:textId="77777777" w:rsidR="003E0C37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At the planning stage -  who will be </w:t>
            </w:r>
            <w:r>
              <w:rPr>
                <w:rFonts w:ascii="Calibri" w:hAnsi="Calibri" w:cs="Calibri"/>
                <w:szCs w:val="22"/>
              </w:rPr>
              <w:t>responsible for First Aid and for having next of kin contact informat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37DE" w14:textId="77777777" w:rsidR="003E0C37" w:rsidRPr="007225AC" w:rsidRDefault="003E0C3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04BA7CE0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20B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</w:rPr>
            </w:pPr>
            <w:r w:rsidRPr="007225AC">
              <w:rPr>
                <w:rFonts w:ascii="Calibri" w:hAnsi="Calibri" w:cs="Calibri"/>
                <w:b/>
                <w:szCs w:val="22"/>
              </w:rPr>
              <w:t>Attendance record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59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538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 xml:space="preserve">Ensure attendance records are kept for every YFC activity.  </w:t>
            </w:r>
            <w:r w:rsidR="00C03682">
              <w:rPr>
                <w:rFonts w:ascii="Calibri" w:hAnsi="Calibri" w:cs="Calibri"/>
                <w:szCs w:val="22"/>
              </w:rPr>
              <w:t>P</w:t>
            </w:r>
            <w:r w:rsidRPr="007225AC">
              <w:rPr>
                <w:rFonts w:ascii="Calibri" w:hAnsi="Calibri" w:cs="Calibri"/>
                <w:szCs w:val="22"/>
              </w:rPr>
              <w:t xml:space="preserve">articularly important during </w:t>
            </w:r>
            <w:r w:rsidR="00C03682">
              <w:rPr>
                <w:rFonts w:ascii="Calibri" w:hAnsi="Calibri" w:cs="Calibri"/>
                <w:szCs w:val="22"/>
              </w:rPr>
              <w:t xml:space="preserve">the </w:t>
            </w:r>
            <w:r w:rsidRPr="007225AC">
              <w:rPr>
                <w:rFonts w:ascii="Calibri" w:hAnsi="Calibri" w:cs="Calibri"/>
                <w:szCs w:val="22"/>
              </w:rPr>
              <w:t>pandemic as you may, as the organiser of an activity</w:t>
            </w:r>
            <w:r w:rsidR="004B383C">
              <w:rPr>
                <w:rFonts w:ascii="Calibri" w:hAnsi="Calibri" w:cs="Calibri"/>
                <w:szCs w:val="22"/>
              </w:rPr>
              <w:t>,</w:t>
            </w:r>
            <w:r w:rsidRPr="007225AC">
              <w:rPr>
                <w:rFonts w:ascii="Calibri" w:hAnsi="Calibri" w:cs="Calibri"/>
                <w:szCs w:val="22"/>
              </w:rPr>
              <w:t xml:space="preserve"> be required to assist authorities with </w:t>
            </w:r>
            <w:r w:rsidRPr="00C03682">
              <w:rPr>
                <w:rFonts w:ascii="Calibri" w:hAnsi="Calibri" w:cs="Calibri"/>
                <w:szCs w:val="22"/>
              </w:rPr>
              <w:t>Track &amp; Trace</w:t>
            </w:r>
            <w:r w:rsidRPr="007225AC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9A9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Simple attendance record book.</w:t>
            </w:r>
            <w:r w:rsidR="00C03682">
              <w:rPr>
                <w:rFonts w:ascii="Calibri" w:hAnsi="Calibri" w:cs="Calibri"/>
                <w:szCs w:val="22"/>
              </w:rPr>
              <w:t xml:space="preserve"> </w:t>
            </w:r>
            <w:r w:rsidRPr="007225AC">
              <w:rPr>
                <w:rFonts w:ascii="Calibri" w:hAnsi="Calibri" w:cs="Calibri"/>
                <w:szCs w:val="22"/>
              </w:rPr>
              <w:t xml:space="preserve">During the pandemic, the </w:t>
            </w:r>
            <w:r w:rsidR="003C02FC">
              <w:rPr>
                <w:rFonts w:ascii="Calibri" w:hAnsi="Calibri" w:cs="Calibri"/>
                <w:szCs w:val="22"/>
              </w:rPr>
              <w:t>list/</w:t>
            </w:r>
            <w:r w:rsidRPr="007225AC">
              <w:rPr>
                <w:rFonts w:ascii="Calibri" w:hAnsi="Calibri" w:cs="Calibri"/>
                <w:szCs w:val="22"/>
              </w:rPr>
              <w:t xml:space="preserve">book </w:t>
            </w:r>
            <w:r w:rsidR="00CB251F">
              <w:rPr>
                <w:rFonts w:ascii="Calibri" w:hAnsi="Calibri" w:cs="Calibri"/>
                <w:szCs w:val="22"/>
              </w:rPr>
              <w:t>should not</w:t>
            </w:r>
            <w:r w:rsidRPr="007225AC">
              <w:rPr>
                <w:rFonts w:ascii="Calibri" w:hAnsi="Calibri" w:cs="Calibri"/>
                <w:szCs w:val="22"/>
              </w:rPr>
              <w:t xml:space="preserve"> be passed person to person.  Instead, one person should add the names of every person in attendance, including guests/speakers (YFCs already have contact details of all members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6FE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</w:rPr>
              <w:t>The person(s) responsible for planning the activity to allocate this task to one person.</w:t>
            </w:r>
          </w:p>
          <w:p w14:paraId="5B07E654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 w:rsidRPr="007225AC">
              <w:rPr>
                <w:rFonts w:ascii="Calibri" w:hAnsi="Calibri" w:cs="Calibri"/>
                <w:szCs w:val="22"/>
                <w:highlight w:val="yellow"/>
              </w:rPr>
              <w:t>Add name(s) he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68E" w14:textId="77777777" w:rsidR="000A5997" w:rsidRDefault="00641A32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n the day of the activity</w:t>
            </w:r>
            <w:r w:rsidR="000A5997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259A30F6" w14:textId="77777777" w:rsidR="00616890" w:rsidRPr="007225AC" w:rsidRDefault="000A5997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641A32">
              <w:rPr>
                <w:rFonts w:ascii="Calibri" w:hAnsi="Calibri" w:cs="Calibri"/>
                <w:szCs w:val="22"/>
              </w:rPr>
              <w:t>ecords to</w:t>
            </w:r>
            <w:r>
              <w:rPr>
                <w:rFonts w:ascii="Calibri" w:hAnsi="Calibri" w:cs="Calibri"/>
                <w:szCs w:val="22"/>
              </w:rPr>
              <w:t xml:space="preserve"> be</w:t>
            </w:r>
            <w:r w:rsidR="00641A32">
              <w:rPr>
                <w:rFonts w:ascii="Calibri" w:hAnsi="Calibri" w:cs="Calibri"/>
                <w:szCs w:val="22"/>
              </w:rPr>
              <w:t xml:space="preserve"> kept safely and secur</w:t>
            </w:r>
            <w:r>
              <w:rPr>
                <w:rFonts w:ascii="Calibri" w:hAnsi="Calibri" w:cs="Calibri"/>
                <w:szCs w:val="22"/>
              </w:rPr>
              <w:t>ely</w:t>
            </w:r>
            <w:r w:rsidR="00641A32">
              <w:rPr>
                <w:rFonts w:ascii="Calibri" w:hAnsi="Calibri" w:cs="Calibri"/>
                <w:szCs w:val="22"/>
              </w:rPr>
              <w:t xml:space="preserve"> with the club </w:t>
            </w:r>
            <w:r w:rsidR="00CE2162">
              <w:rPr>
                <w:rFonts w:ascii="Calibri" w:hAnsi="Calibri" w:cs="Calibri"/>
                <w:szCs w:val="22"/>
              </w:rPr>
              <w:t>records</w:t>
            </w:r>
            <w:r w:rsidR="00641A32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0C02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16890" w:rsidRPr="007225AC" w14:paraId="7376B882" w14:textId="77777777" w:rsidTr="007225A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502E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b/>
                <w:szCs w:val="22"/>
                <w:highlight w:val="green"/>
              </w:rPr>
            </w:pPr>
            <w:r w:rsidRPr="007225AC">
              <w:rPr>
                <w:rFonts w:ascii="Calibri" w:hAnsi="Calibri" w:cs="Calibri"/>
                <w:b/>
                <w:szCs w:val="22"/>
                <w:highlight w:val="green"/>
              </w:rPr>
              <w:t>Add the additional information in extra row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AE08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107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597F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091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D5F0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3B2A" w14:textId="77777777" w:rsidR="00616890" w:rsidRPr="007225AC" w:rsidRDefault="00616890" w:rsidP="00616890">
            <w:pPr>
              <w:pStyle w:val="NoSpacing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14:paraId="2C9155FA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EDAEF44" w14:textId="2B11389F" w:rsidR="00E1738E" w:rsidRDefault="00E1738E" w:rsidP="00575DD3"/>
    <w:sectPr w:rsidR="00E1738E" w:rsidSect="005763D4">
      <w:pgSz w:w="11900" w:h="16840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2FE0" w14:textId="77777777" w:rsidR="001F5162" w:rsidRDefault="001F5162" w:rsidP="008F7E85">
      <w:r>
        <w:separator/>
      </w:r>
    </w:p>
  </w:endnote>
  <w:endnote w:type="continuationSeparator" w:id="0">
    <w:p w14:paraId="630E639E" w14:textId="77777777" w:rsidR="001F5162" w:rsidRDefault="001F5162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9A37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Issue ONE Wales</w:t>
    </w:r>
  </w:p>
  <w:p w14:paraId="64A4205F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Sept </w:t>
    </w:r>
    <w:r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1FC83263" w14:textId="5008DA9D" w:rsidR="00747E58" w:rsidRPr="001C47E5" w:rsidRDefault="00747E58" w:rsidP="001C4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686E" w14:textId="5D9B320C" w:rsidR="00747E58" w:rsidRPr="007225AC" w:rsidRDefault="009A28B3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Issue </w:t>
    </w:r>
    <w:r w:rsidR="001C47E5">
      <w:rPr>
        <w:rFonts w:ascii="Calibri" w:hAnsi="Calibri" w:cs="Calibri"/>
        <w:bCs/>
        <w:iCs/>
        <w:color w:val="C00000"/>
        <w:sz w:val="16"/>
        <w:szCs w:val="16"/>
      </w:rPr>
      <w:t>ONE Wales</w:t>
    </w:r>
  </w:p>
  <w:p w14:paraId="2DC3F723" w14:textId="5FA97891" w:rsidR="00747E58" w:rsidRPr="007225AC" w:rsidRDefault="001C47E5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</w:t>
    </w:r>
    <w:r w:rsidR="00A97392">
      <w:rPr>
        <w:rFonts w:ascii="Calibri" w:hAnsi="Calibri" w:cs="Calibri"/>
        <w:bCs/>
        <w:iCs/>
        <w:color w:val="C00000"/>
        <w:sz w:val="16"/>
        <w:szCs w:val="16"/>
      </w:rPr>
      <w:t xml:space="preserve">Sept </w:t>
    </w:r>
    <w:r w:rsidR="00747E58"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575DD3" w:rsidRPr="00575DD3">
      <w:rPr>
        <w:rStyle w:val="PageNumber"/>
        <w:rFonts w:ascii="Calibri" w:hAnsi="Calibri" w:cs="Calibri"/>
        <w:noProof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575DD3" w:rsidRPr="00575DD3">
      <w:rPr>
        <w:rStyle w:val="PageNumber"/>
        <w:rFonts w:ascii="Calibri" w:hAnsi="Calibri" w:cs="Calibri"/>
        <w:noProof/>
        <w:sz w:val="16"/>
        <w:szCs w:val="16"/>
        <w:lang w:val="en-US"/>
      </w:rPr>
      <w:t>8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5652" w14:textId="77777777" w:rsidR="001F5162" w:rsidRDefault="001F5162" w:rsidP="008F7E85">
      <w:r>
        <w:separator/>
      </w:r>
    </w:p>
  </w:footnote>
  <w:footnote w:type="continuationSeparator" w:id="0">
    <w:p w14:paraId="387403B5" w14:textId="77777777" w:rsidR="001F5162" w:rsidRDefault="001F5162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1369A"/>
    <w:rsid w:val="00124810"/>
    <w:rsid w:val="00125944"/>
    <w:rsid w:val="00140ECC"/>
    <w:rsid w:val="00160E4B"/>
    <w:rsid w:val="00185BF1"/>
    <w:rsid w:val="001A5387"/>
    <w:rsid w:val="001C0FA2"/>
    <w:rsid w:val="001C47E5"/>
    <w:rsid w:val="001C532B"/>
    <w:rsid w:val="001D71B8"/>
    <w:rsid w:val="001F2B5F"/>
    <w:rsid w:val="001F5162"/>
    <w:rsid w:val="00215BF5"/>
    <w:rsid w:val="00242A01"/>
    <w:rsid w:val="0025736A"/>
    <w:rsid w:val="00260CED"/>
    <w:rsid w:val="00261096"/>
    <w:rsid w:val="002631CF"/>
    <w:rsid w:val="00267BB5"/>
    <w:rsid w:val="00270781"/>
    <w:rsid w:val="00281421"/>
    <w:rsid w:val="00283646"/>
    <w:rsid w:val="0029328B"/>
    <w:rsid w:val="002A1A57"/>
    <w:rsid w:val="002A2207"/>
    <w:rsid w:val="002B316B"/>
    <w:rsid w:val="002B6FB5"/>
    <w:rsid w:val="002C3671"/>
    <w:rsid w:val="002D4EC2"/>
    <w:rsid w:val="002D7D8D"/>
    <w:rsid w:val="002F4FFD"/>
    <w:rsid w:val="003024DB"/>
    <w:rsid w:val="0032073D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E0C37"/>
    <w:rsid w:val="003E2E6D"/>
    <w:rsid w:val="0043197C"/>
    <w:rsid w:val="004504D4"/>
    <w:rsid w:val="00461E7B"/>
    <w:rsid w:val="004903F1"/>
    <w:rsid w:val="00492F8D"/>
    <w:rsid w:val="004A22D8"/>
    <w:rsid w:val="004B383C"/>
    <w:rsid w:val="004D6B45"/>
    <w:rsid w:val="004D7EDA"/>
    <w:rsid w:val="004E0E35"/>
    <w:rsid w:val="004E16D1"/>
    <w:rsid w:val="00537908"/>
    <w:rsid w:val="005470CF"/>
    <w:rsid w:val="00575DD3"/>
    <w:rsid w:val="005763D4"/>
    <w:rsid w:val="00584D6C"/>
    <w:rsid w:val="00586260"/>
    <w:rsid w:val="005A7478"/>
    <w:rsid w:val="005A791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77C4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4752F"/>
    <w:rsid w:val="00862D02"/>
    <w:rsid w:val="00873016"/>
    <w:rsid w:val="008A6A01"/>
    <w:rsid w:val="008A708E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45B2E"/>
    <w:rsid w:val="00B50744"/>
    <w:rsid w:val="00B74B39"/>
    <w:rsid w:val="00B83784"/>
    <w:rsid w:val="00B849B7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738E"/>
    <w:rsid w:val="00E40A41"/>
    <w:rsid w:val="00E56633"/>
    <w:rsid w:val="00E65A97"/>
    <w:rsid w:val="00E70CF8"/>
    <w:rsid w:val="00E85E54"/>
    <w:rsid w:val="00E96D0D"/>
    <w:rsid w:val="00EA15B1"/>
    <w:rsid w:val="00EA324D"/>
    <w:rsid w:val="00EA6CF0"/>
    <w:rsid w:val="00EB50A7"/>
    <w:rsid w:val="00ED0364"/>
    <w:rsid w:val="00ED22B4"/>
    <w:rsid w:val="00ED6103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south/wp-content/uploads/sites/6/2017/09/catch-bin-ki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748FF-E9E3-46C5-BC41-E88D2EF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9337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0-07-20T10:38:00Z</cp:lastPrinted>
  <dcterms:created xsi:type="dcterms:W3CDTF">2020-11-09T22:09:00Z</dcterms:created>
  <dcterms:modified xsi:type="dcterms:W3CDTF">2020-11-09T22:09:00Z</dcterms:modified>
</cp:coreProperties>
</file>